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B0" w:rsidRDefault="005C0EB0" w:rsidP="00090A7C">
      <w:pPr>
        <w:pStyle w:val="a6"/>
        <w:ind w:firstLine="0"/>
        <w:jc w:val="center"/>
        <w:rPr>
          <w:b/>
          <w:sz w:val="36"/>
        </w:rPr>
      </w:pPr>
    </w:p>
    <w:p w:rsidR="00090A7C" w:rsidRPr="00632322" w:rsidRDefault="00090A7C" w:rsidP="00090A7C">
      <w:pPr>
        <w:pStyle w:val="a6"/>
        <w:ind w:firstLine="0"/>
        <w:jc w:val="center"/>
        <w:rPr>
          <w:b/>
          <w:sz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AA71923" wp14:editId="177C167B">
            <wp:simplePos x="0" y="0"/>
            <wp:positionH relativeFrom="column">
              <wp:posOffset>2632075</wp:posOffset>
            </wp:positionH>
            <wp:positionV relativeFrom="paragraph">
              <wp:posOffset>-107315</wp:posOffset>
            </wp:positionV>
            <wp:extent cx="735965" cy="800100"/>
            <wp:effectExtent l="0" t="0" r="0" b="0"/>
            <wp:wrapTopAndBottom/>
            <wp:docPr id="2" name="Рисунок 2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090A7C" w:rsidRPr="00A56AD2" w:rsidRDefault="00090A7C" w:rsidP="00090A7C">
      <w:pPr>
        <w:jc w:val="center"/>
        <w:rPr>
          <w:b/>
          <w:sz w:val="8"/>
          <w:szCs w:val="8"/>
        </w:rPr>
      </w:pPr>
    </w:p>
    <w:p w:rsidR="00090A7C" w:rsidRDefault="00090A7C" w:rsidP="00090A7C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090A7C" w:rsidRPr="00A56AD2" w:rsidRDefault="00090A7C" w:rsidP="00090A7C">
      <w:pPr>
        <w:jc w:val="center"/>
        <w:rPr>
          <w:b/>
          <w:sz w:val="16"/>
          <w:szCs w:val="16"/>
        </w:rPr>
      </w:pPr>
    </w:p>
    <w:p w:rsidR="00090A7C" w:rsidRPr="00632322" w:rsidRDefault="00090A7C" w:rsidP="00090A7C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090A7C" w:rsidRPr="00632322" w:rsidRDefault="00090A7C" w:rsidP="00090A7C">
      <w:pPr>
        <w:pStyle w:val="a4"/>
        <w:tabs>
          <w:tab w:val="left" w:pos="709"/>
          <w:tab w:val="left" w:pos="993"/>
        </w:tabs>
      </w:pPr>
    </w:p>
    <w:p w:rsidR="00090A7C" w:rsidRPr="00632322" w:rsidRDefault="005C0EB0" w:rsidP="00090A7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2.09.</w:t>
      </w:r>
      <w:r w:rsidR="00090A7C">
        <w:rPr>
          <w:sz w:val="28"/>
          <w:szCs w:val="28"/>
        </w:rPr>
        <w:t xml:space="preserve">2021                                                                 </w:t>
      </w:r>
      <w:r>
        <w:rPr>
          <w:sz w:val="28"/>
          <w:szCs w:val="28"/>
        </w:rPr>
        <w:t xml:space="preserve">             </w:t>
      </w:r>
      <w:r w:rsidR="00090A7C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1138</w:t>
      </w:r>
    </w:p>
    <w:p w:rsidR="00090A7C" w:rsidRPr="00E32CB5" w:rsidRDefault="00090A7C" w:rsidP="00090A7C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090A7C" w:rsidRPr="007F68E4" w:rsidRDefault="00090A7C" w:rsidP="00090A7C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</w:t>
      </w:r>
      <w:r w:rsidRPr="00B7355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постановление администрации Березовского района</w:t>
      </w:r>
      <w:r w:rsidRPr="007F68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26.09.2019 № 1092 «</w:t>
      </w:r>
      <w:r w:rsidRPr="007F68E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арифов на платные услуги, предоставляем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автономным учреждением физической культуры и спорта Березовского района  «Арена» </w:t>
      </w:r>
      <w:r w:rsidRPr="00B66F1F">
        <w:rPr>
          <w:rFonts w:ascii="Times New Roman" w:hAnsi="Times New Roman" w:cs="Times New Roman"/>
          <w:b w:val="0"/>
          <w:sz w:val="28"/>
          <w:szCs w:val="28"/>
        </w:rPr>
        <w:t>и признании утратившими силу некоторых муниципальных правовых актов администрации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090A7C" w:rsidRDefault="00090A7C" w:rsidP="00090A7C">
      <w:pPr>
        <w:ind w:firstLine="720"/>
        <w:jc w:val="both"/>
        <w:rPr>
          <w:sz w:val="28"/>
          <w:szCs w:val="28"/>
        </w:rPr>
      </w:pPr>
    </w:p>
    <w:p w:rsidR="00090A7C" w:rsidRDefault="00090A7C" w:rsidP="00090A7C">
      <w:pPr>
        <w:tabs>
          <w:tab w:val="num" w:pos="851"/>
        </w:tabs>
        <w:ind w:firstLine="720"/>
        <w:jc w:val="both"/>
        <w:rPr>
          <w:sz w:val="28"/>
          <w:szCs w:val="28"/>
        </w:rPr>
      </w:pPr>
      <w:proofErr w:type="gramStart"/>
      <w:r w:rsidRPr="00E65C8D">
        <w:rPr>
          <w:sz w:val="28"/>
          <w:szCs w:val="28"/>
        </w:rPr>
        <w:t xml:space="preserve">В соответствии с Федеральным законом от 06.10.2003 </w:t>
      </w:r>
      <w:r w:rsidRPr="00316DA4">
        <w:rPr>
          <w:sz w:val="28"/>
          <w:szCs w:val="28"/>
        </w:rPr>
        <w:t>№ 131-ФЗ «Об общих</w:t>
      </w:r>
      <w:r w:rsidRPr="00E65C8D">
        <w:rPr>
          <w:sz w:val="28"/>
          <w:szCs w:val="28"/>
        </w:rPr>
        <w:t xml:space="preserve"> принципах организации местного самоуправления в Российской Федерации», решением Думы Березовского района</w:t>
      </w:r>
      <w:r>
        <w:rPr>
          <w:sz w:val="28"/>
          <w:szCs w:val="28"/>
        </w:rPr>
        <w:t xml:space="preserve"> от 29.03.2007 № 123</w:t>
      </w:r>
      <w:r w:rsidRPr="00E65C8D">
        <w:rPr>
          <w:sz w:val="28"/>
          <w:szCs w:val="28"/>
        </w:rPr>
        <w:t xml:space="preserve"> «Об утверждении Положения о порядке установления тарифов (цен) на платные услуги муниципальных предприятий и учреждений Березовского района», постановлением администрации Березовского района </w:t>
      </w:r>
      <w:r>
        <w:rPr>
          <w:sz w:val="28"/>
          <w:szCs w:val="28"/>
        </w:rPr>
        <w:t>от 01.09.2014 №  1316 «Об утверждении Положения о регулировании тарифов (цен) на платные услуги муниципальных учреждений</w:t>
      </w:r>
      <w:proofErr w:type="gramEnd"/>
      <w:r>
        <w:rPr>
          <w:sz w:val="28"/>
          <w:szCs w:val="28"/>
        </w:rPr>
        <w:t xml:space="preserve"> Березовского района, подведомственных администрации Березовского района»,</w:t>
      </w:r>
      <w:r w:rsidRPr="00E65C8D">
        <w:rPr>
          <w:sz w:val="28"/>
          <w:szCs w:val="28"/>
        </w:rPr>
        <w:t xml:space="preserve"> на основании обращения</w:t>
      </w:r>
      <w:r>
        <w:rPr>
          <w:sz w:val="28"/>
          <w:szCs w:val="28"/>
        </w:rPr>
        <w:t xml:space="preserve"> муниципального автономного учреждения физической культуры и спорта Березовского района  «Арена»:</w:t>
      </w:r>
    </w:p>
    <w:p w:rsidR="00090A7C" w:rsidRDefault="00090A7C" w:rsidP="00090A7C">
      <w:pPr>
        <w:tabs>
          <w:tab w:val="num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ложение к постановлению </w:t>
      </w:r>
      <w:r w:rsidRPr="00B73554">
        <w:rPr>
          <w:sz w:val="28"/>
          <w:szCs w:val="28"/>
        </w:rPr>
        <w:t>администрации Березовского района от 26.09.2019 №</w:t>
      </w:r>
      <w:r>
        <w:rPr>
          <w:sz w:val="28"/>
          <w:szCs w:val="28"/>
        </w:rPr>
        <w:t xml:space="preserve"> </w:t>
      </w:r>
      <w:r w:rsidRPr="00B73554">
        <w:rPr>
          <w:sz w:val="28"/>
          <w:szCs w:val="28"/>
        </w:rPr>
        <w:t>1092 «Об утверждении тарифов на платные услуги, предоставляемые муниципальным автономным учреждением физической культуры и спорта Березовского района  «Арена» и признании утратившими силу некоторых муниципальных правовых актов администрации Березовского района</w:t>
      </w:r>
      <w:r>
        <w:rPr>
          <w:sz w:val="28"/>
          <w:szCs w:val="28"/>
        </w:rPr>
        <w:t>» изложить в следующей редакции согласно приложению к настоящему постановлению.</w:t>
      </w:r>
    </w:p>
    <w:p w:rsidR="00090A7C" w:rsidRDefault="00090A7C" w:rsidP="00090A7C">
      <w:pPr>
        <w:tabs>
          <w:tab w:val="num" w:pos="1320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eastAsia="Calibri"/>
          <w:sz w:val="28"/>
          <w:szCs w:val="28"/>
        </w:rPr>
        <w:t>официальном</w:t>
      </w:r>
      <w:proofErr w:type="gramEnd"/>
      <w:r>
        <w:rPr>
          <w:rFonts w:eastAsia="Calibri"/>
          <w:sz w:val="28"/>
          <w:szCs w:val="28"/>
        </w:rPr>
        <w:t xml:space="preserve"> веб-сайте органов местного самоуправления  муниципального образования Березовский район.</w:t>
      </w:r>
    </w:p>
    <w:p w:rsidR="00090A7C" w:rsidRDefault="00090A7C" w:rsidP="00090A7C">
      <w:pPr>
        <w:tabs>
          <w:tab w:val="num" w:pos="1320"/>
        </w:tabs>
        <w:ind w:firstLine="720"/>
        <w:jc w:val="both"/>
        <w:rPr>
          <w:rFonts w:eastAsia="Calibri"/>
          <w:sz w:val="28"/>
          <w:szCs w:val="28"/>
        </w:rPr>
      </w:pPr>
    </w:p>
    <w:p w:rsidR="00090A7C" w:rsidRDefault="00090A7C" w:rsidP="00090A7C">
      <w:pPr>
        <w:tabs>
          <w:tab w:val="num" w:pos="1080"/>
          <w:tab w:val="left" w:pos="9639"/>
        </w:tabs>
        <w:ind w:right="8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90A7C" w:rsidRDefault="00090A7C" w:rsidP="00090A7C">
      <w:pPr>
        <w:tabs>
          <w:tab w:val="left" w:pos="9639"/>
        </w:tabs>
        <w:ind w:right="8"/>
        <w:jc w:val="both"/>
        <w:rPr>
          <w:sz w:val="28"/>
          <w:szCs w:val="28"/>
        </w:rPr>
      </w:pPr>
    </w:p>
    <w:p w:rsidR="00090A7C" w:rsidRDefault="00090A7C" w:rsidP="00090A7C">
      <w:pPr>
        <w:tabs>
          <w:tab w:val="left" w:pos="9639"/>
        </w:tabs>
        <w:ind w:right="8"/>
        <w:jc w:val="both"/>
        <w:rPr>
          <w:sz w:val="28"/>
          <w:szCs w:val="28"/>
        </w:rPr>
      </w:pPr>
    </w:p>
    <w:p w:rsidR="00090A7C" w:rsidRDefault="00090A7C" w:rsidP="00090A7C">
      <w:pPr>
        <w:tabs>
          <w:tab w:val="left" w:pos="9639"/>
        </w:tabs>
        <w:ind w:right="8"/>
        <w:jc w:val="both"/>
        <w:rPr>
          <w:sz w:val="28"/>
        </w:rPr>
      </w:pPr>
      <w:r>
        <w:rPr>
          <w:sz w:val="28"/>
          <w:szCs w:val="28"/>
        </w:rPr>
        <w:t xml:space="preserve">Глава района                                            </w:t>
      </w:r>
      <w:r w:rsidRPr="007562B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В.И. Фомин</w:t>
      </w:r>
    </w:p>
    <w:p w:rsidR="00E65C8D" w:rsidRDefault="00E65C8D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90A7C" w:rsidRDefault="00090A7C" w:rsidP="005C0EB0">
      <w:pPr>
        <w:widowControl w:val="0"/>
        <w:tabs>
          <w:tab w:val="left" w:pos="504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9593C" w:rsidRDefault="005C0EB0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52FCD" w:rsidRPr="00940D1B">
        <w:rPr>
          <w:sz w:val="28"/>
          <w:szCs w:val="28"/>
        </w:rPr>
        <w:t xml:space="preserve">риложение </w:t>
      </w:r>
    </w:p>
    <w:p w:rsidR="00052FCD" w:rsidRPr="00940D1B" w:rsidRDefault="00052FCD" w:rsidP="008447FA">
      <w:pPr>
        <w:widowControl w:val="0"/>
        <w:tabs>
          <w:tab w:val="left" w:pos="5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40D1B">
        <w:rPr>
          <w:sz w:val="28"/>
          <w:szCs w:val="28"/>
        </w:rPr>
        <w:t>к постановлению</w:t>
      </w:r>
      <w:r w:rsidR="003F5388">
        <w:rPr>
          <w:sz w:val="28"/>
          <w:szCs w:val="28"/>
        </w:rPr>
        <w:t xml:space="preserve"> </w:t>
      </w:r>
      <w:r w:rsidRPr="00940D1B">
        <w:rPr>
          <w:sz w:val="28"/>
          <w:szCs w:val="28"/>
        </w:rPr>
        <w:t>администрации Березовского района</w:t>
      </w:r>
    </w:p>
    <w:p w:rsidR="00052FCD" w:rsidRPr="00940D1B" w:rsidRDefault="003C0C65" w:rsidP="00844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7572FC">
        <w:rPr>
          <w:sz w:val="28"/>
          <w:szCs w:val="28"/>
        </w:rPr>
        <w:t>от</w:t>
      </w:r>
      <w:r w:rsidR="008447FA">
        <w:rPr>
          <w:sz w:val="28"/>
          <w:szCs w:val="28"/>
        </w:rPr>
        <w:t xml:space="preserve"> </w:t>
      </w:r>
      <w:r w:rsidR="005C0EB0">
        <w:rPr>
          <w:sz w:val="28"/>
          <w:szCs w:val="28"/>
        </w:rPr>
        <w:t>22.09.2021 № 1138</w:t>
      </w:r>
    </w:p>
    <w:p w:rsidR="00052FCD" w:rsidRDefault="00052FCD" w:rsidP="00052FCD">
      <w:pPr>
        <w:tabs>
          <w:tab w:val="left" w:pos="5760"/>
        </w:tabs>
        <w:rPr>
          <w:sz w:val="28"/>
          <w:szCs w:val="28"/>
        </w:rPr>
      </w:pPr>
    </w:p>
    <w:p w:rsidR="00052FCD" w:rsidRDefault="00052FCD" w:rsidP="00052FCD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:rsidR="00412FFD" w:rsidRDefault="00052FCD" w:rsidP="0072109B">
      <w:pPr>
        <w:tabs>
          <w:tab w:val="left" w:pos="5760"/>
        </w:tabs>
        <w:jc w:val="center"/>
        <w:rPr>
          <w:sz w:val="28"/>
          <w:szCs w:val="28"/>
        </w:rPr>
      </w:pPr>
      <w:r w:rsidRPr="005A361E">
        <w:rPr>
          <w:sz w:val="28"/>
          <w:szCs w:val="28"/>
        </w:rPr>
        <w:t xml:space="preserve">на платные услуги, </w:t>
      </w:r>
      <w:r w:rsidR="00412FFD" w:rsidRPr="00412FFD">
        <w:rPr>
          <w:sz w:val="28"/>
          <w:szCs w:val="28"/>
        </w:rPr>
        <w:t xml:space="preserve">предоставляемые муниципальным автономным учреждением физической культуры и спорта Березовского района  «Арена» </w:t>
      </w:r>
    </w:p>
    <w:tbl>
      <w:tblPr>
        <w:tblpPr w:leftFromText="180" w:rightFromText="180" w:vertAnchor="text" w:horzAnchor="margin" w:tblpXSpec="center" w:tblpY="1"/>
        <w:tblOverlap w:val="never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984"/>
        <w:gridCol w:w="851"/>
        <w:gridCol w:w="428"/>
        <w:gridCol w:w="847"/>
        <w:gridCol w:w="142"/>
        <w:gridCol w:w="993"/>
        <w:gridCol w:w="566"/>
        <w:gridCol w:w="1007"/>
        <w:gridCol w:w="553"/>
        <w:gridCol w:w="1278"/>
      </w:tblGrid>
      <w:tr w:rsidR="00692EE1" w:rsidTr="00BB204A">
        <w:trPr>
          <w:trHeight w:val="249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E1" w:rsidRPr="00412FFD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412FFD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FD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Pr="00412FFD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FD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  <w:p w:rsidR="00692EE1" w:rsidRPr="00412FFD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412FFD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FD">
              <w:rPr>
                <w:rFonts w:ascii="Times New Roman" w:hAnsi="Times New Roman"/>
                <w:sz w:val="24"/>
                <w:szCs w:val="24"/>
              </w:rPr>
              <w:t xml:space="preserve">Тариф </w:t>
            </w:r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412FFD">
              <w:rPr>
                <w:rFonts w:ascii="Times New Roman" w:hAnsi="Times New Roman"/>
                <w:sz w:val="24"/>
                <w:szCs w:val="24"/>
              </w:rPr>
              <w:t xml:space="preserve"> НДС, (руб.)</w:t>
            </w:r>
          </w:p>
        </w:tc>
      </w:tr>
      <w:tr w:rsidR="00692EE1" w:rsidTr="00BB204A">
        <w:trPr>
          <w:trHeight w:val="249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Pr="00412FFD" w:rsidRDefault="00692EE1" w:rsidP="00692EE1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E1" w:rsidRPr="00412FFD" w:rsidRDefault="00692EE1" w:rsidP="00692EE1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E1" w:rsidRPr="00412FFD" w:rsidRDefault="00692EE1" w:rsidP="00692EE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412FFD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FD">
              <w:rPr>
                <w:rFonts w:ascii="Times New Roman" w:hAnsi="Times New Roman"/>
                <w:sz w:val="24"/>
                <w:szCs w:val="24"/>
              </w:rPr>
              <w:t>Для физических лиц и некоммерчески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412FFD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FD"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692EE1" w:rsidRPr="00412FFD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FD">
              <w:rPr>
                <w:rFonts w:ascii="Times New Roman" w:hAnsi="Times New Roman"/>
                <w:sz w:val="24"/>
                <w:szCs w:val="24"/>
              </w:rPr>
              <w:t>юридических</w:t>
            </w:r>
          </w:p>
          <w:p w:rsidR="00692EE1" w:rsidRPr="00412FFD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FD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412FFD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FD">
              <w:rPr>
                <w:rFonts w:ascii="Times New Roman" w:hAnsi="Times New Roman"/>
                <w:sz w:val="24"/>
                <w:szCs w:val="24"/>
              </w:rPr>
              <w:t>Для льготных категорий</w:t>
            </w:r>
          </w:p>
          <w:p w:rsidR="00692EE1" w:rsidRPr="00412FFD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FFD">
              <w:rPr>
                <w:rFonts w:ascii="Times New Roman" w:hAnsi="Times New Roman"/>
                <w:sz w:val="24"/>
                <w:szCs w:val="24"/>
              </w:rPr>
              <w:t>(дети до 14 лет, инвалиды, ветераны, многодетные семьи, пенсионеры)</w:t>
            </w:r>
          </w:p>
        </w:tc>
      </w:tr>
      <w:tr w:rsidR="00692EE1" w:rsidTr="0084098C">
        <w:trPr>
          <w:trHeight w:val="24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D365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ые услуги в плавательном бассейне</w:t>
            </w:r>
          </w:p>
        </w:tc>
      </w:tr>
      <w:tr w:rsidR="00692EE1" w:rsidTr="001731B4">
        <w:trPr>
          <w:trHeight w:val="499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бассейна: 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92EE1" w:rsidTr="001731B4">
        <w:trPr>
          <w:trHeight w:val="498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E1" w:rsidRDefault="00692EE1" w:rsidP="00692EE1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692EE1" w:rsidTr="00692EE1">
        <w:trPr>
          <w:trHeight w:val="49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занятие в плавательном бассейн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692EE1" w:rsidTr="00692EE1">
        <w:trPr>
          <w:trHeight w:val="498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эроби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92EE1" w:rsidTr="00692EE1">
        <w:trPr>
          <w:trHeight w:val="498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 инвентаря в бассейне:</w:t>
            </w:r>
          </w:p>
          <w:p w:rsidR="00692EE1" w:rsidRDefault="00692EE1" w:rsidP="00692EE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ы</w:t>
            </w:r>
          </w:p>
          <w:p w:rsidR="00692EE1" w:rsidRDefault="00692EE1" w:rsidP="00692EE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  <w:p w:rsidR="00692EE1" w:rsidRDefault="00692EE1" w:rsidP="00692EE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ки </w:t>
            </w:r>
          </w:p>
          <w:p w:rsidR="00692EE1" w:rsidRDefault="00692EE1" w:rsidP="00692EE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а </w:t>
            </w:r>
          </w:p>
          <w:p w:rsidR="00692EE1" w:rsidRDefault="00692EE1" w:rsidP="00692EE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кавники </w:t>
            </w:r>
          </w:p>
          <w:p w:rsidR="00692EE1" w:rsidRDefault="00692EE1" w:rsidP="00692EE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е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D36507" w:rsidP="00D365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EE1">
              <w:rPr>
                <w:rFonts w:ascii="Times New Roman" w:hAnsi="Times New Roman"/>
                <w:sz w:val="24"/>
                <w:szCs w:val="24"/>
              </w:rPr>
              <w:t>Оздоровительные услуги в тренажёрном зале:</w:t>
            </w:r>
          </w:p>
        </w:tc>
      </w:tr>
      <w:tr w:rsidR="00692EE1" w:rsidTr="005E2E1D">
        <w:trPr>
          <w:trHeight w:val="623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тренажёрного зала: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92EE1" w:rsidTr="005E2E1D">
        <w:trPr>
          <w:trHeight w:val="623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E1" w:rsidRDefault="00692EE1" w:rsidP="00692EE1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занятие в тренажёрном за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692EE1" w:rsidTr="00692EE1">
        <w:trPr>
          <w:trHeight w:val="497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пауэрлифтингу: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дзюдо: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группах здоровья: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EE1" w:rsidRDefault="00692EE1" w:rsidP="00D365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ые услуги в зале аэробики:</w:t>
            </w:r>
          </w:p>
        </w:tc>
      </w:tr>
      <w:tr w:rsidR="00692EE1" w:rsidTr="00692EE1">
        <w:trPr>
          <w:trHeight w:val="371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аэробикой: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еп-аэроб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американской аэробике: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EE1" w:rsidRDefault="00692EE1" w:rsidP="00D365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 зале бокса: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EE1" w:rsidRPr="00883802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883802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3802">
              <w:rPr>
                <w:rFonts w:ascii="Times New Roman" w:hAnsi="Times New Roman"/>
                <w:sz w:val="24"/>
                <w:szCs w:val="24"/>
              </w:rPr>
              <w:t>Занятие в зале бокса:</w:t>
            </w:r>
          </w:p>
          <w:p w:rsidR="00692EE1" w:rsidRPr="00883802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3802"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692EE1" w:rsidRPr="00883802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3802"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883802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Pr="00883802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02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883802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Pr="00883802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0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883802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Pr="00883802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0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883802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Pr="00883802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Pr="00883802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883802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883802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02"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883802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02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883802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02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883802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0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84098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ые услуги на ледовом катке:</w:t>
            </w:r>
          </w:p>
        </w:tc>
      </w:tr>
      <w:tr w:rsidR="00692EE1" w:rsidTr="00BF456C">
        <w:trPr>
          <w:trHeight w:val="499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ледового катка: 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2 занят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C8D" w:rsidRDefault="00E65C8D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C8D" w:rsidRDefault="00E65C8D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C8D" w:rsidRDefault="00E65C8D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C8D" w:rsidRDefault="00E65C8D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92EE1" w:rsidTr="00BF456C">
        <w:trPr>
          <w:trHeight w:val="498"/>
        </w:trPr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EE1" w:rsidRDefault="00692EE1" w:rsidP="00692EE1">
            <w:pPr>
              <w:rPr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ледового катка (групповое занятие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 инвентаря (коньк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/1 па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CA6886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чка личных конь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личных конь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D365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97B5C">
              <w:rPr>
                <w:rFonts w:ascii="Times New Roman" w:hAnsi="Times New Roman"/>
                <w:sz w:val="24"/>
                <w:szCs w:val="24"/>
              </w:rPr>
              <w:t>Разовые посещения: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tabs>
                <w:tab w:val="left" w:pos="5760"/>
              </w:tabs>
              <w:jc w:val="center"/>
            </w:pPr>
            <w:r>
              <w:t>6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tabs>
                <w:tab w:val="left" w:pos="5760"/>
              </w:tabs>
            </w:pPr>
            <w:r>
              <w:t>Посещение бильярдного зал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Pr="00426478" w:rsidRDefault="00692EE1" w:rsidP="00692EE1">
            <w:pPr>
              <w:jc w:val="center"/>
            </w:pPr>
            <w:r w:rsidRPr="00426478">
              <w:t>6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tabs>
                <w:tab w:val="left" w:pos="5760"/>
              </w:tabs>
              <w:jc w:val="center"/>
            </w:pPr>
            <w:r>
              <w:t>2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tabs>
                <w:tab w:val="left" w:pos="5760"/>
              </w:tabs>
              <w:jc w:val="center"/>
            </w:pPr>
            <w:r>
              <w:t>3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tabs>
                <w:tab w:val="left" w:pos="5760"/>
              </w:tabs>
              <w:jc w:val="center"/>
            </w:pPr>
            <w:r>
              <w:t>125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Pr="0073189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Pr="0073189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31891">
              <w:rPr>
                <w:rFonts w:ascii="Times New Roman" w:hAnsi="Times New Roman"/>
                <w:sz w:val="24"/>
                <w:szCs w:val="24"/>
              </w:rPr>
              <w:t>Занятия настольным теннисо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Pr="0073189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Pr="0073189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91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Pr="0073189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Pr="0073189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9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Pr="0073189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Pr="0073189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9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Pr="0073189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Pr="0073189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89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65C8D" w:rsidTr="00BA3255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8D" w:rsidRDefault="00E65C8D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8D" w:rsidRDefault="00E65C8D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65C8D">
              <w:rPr>
                <w:rFonts w:ascii="Times New Roman" w:hAnsi="Times New Roman"/>
                <w:sz w:val="24"/>
                <w:szCs w:val="24"/>
              </w:rPr>
              <w:t>Занятие по фигурному катани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5C8D" w:rsidRDefault="00E65C8D" w:rsidP="00E65C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занятие</w:t>
            </w:r>
          </w:p>
          <w:p w:rsidR="00E65C8D" w:rsidRDefault="00E65C8D" w:rsidP="00E65C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бонемент на месяц</w:t>
            </w:r>
          </w:p>
          <w:p w:rsidR="00E65C8D" w:rsidRPr="00731891" w:rsidRDefault="00E65C8D" w:rsidP="00E65C8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2 занятий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8D" w:rsidRDefault="00E65C8D" w:rsidP="00E65C8D">
            <w:pPr>
              <w:pStyle w:val="ac"/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65C8D" w:rsidRDefault="00E65C8D" w:rsidP="00E65C8D">
            <w:pPr>
              <w:pStyle w:val="ac"/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5C8D" w:rsidRDefault="00E65C8D" w:rsidP="00E65C8D">
            <w:pPr>
              <w:pStyle w:val="ac"/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E65C8D" w:rsidRPr="00731891" w:rsidRDefault="00E65C8D" w:rsidP="00E65C8D">
            <w:pPr>
              <w:pStyle w:val="ac"/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 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8D" w:rsidRDefault="00E65C8D" w:rsidP="00E65C8D">
            <w:pPr>
              <w:pStyle w:val="ac"/>
              <w:tabs>
                <w:tab w:val="left" w:pos="318"/>
                <w:tab w:val="center" w:pos="67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65C8D" w:rsidRDefault="00E65C8D" w:rsidP="00E65C8D">
            <w:pPr>
              <w:pStyle w:val="ac"/>
              <w:tabs>
                <w:tab w:val="left" w:pos="318"/>
                <w:tab w:val="center" w:pos="67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65C8D" w:rsidRDefault="00E65C8D" w:rsidP="00E65C8D">
            <w:pPr>
              <w:pStyle w:val="ac"/>
              <w:tabs>
                <w:tab w:val="left" w:pos="31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E65C8D" w:rsidRPr="00731891" w:rsidRDefault="00E65C8D" w:rsidP="0099221F">
            <w:pPr>
              <w:pStyle w:val="ac"/>
              <w:tabs>
                <w:tab w:val="left" w:pos="318"/>
                <w:tab w:val="center" w:pos="6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255" w:rsidRDefault="00BA3255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255" w:rsidRDefault="00BA3255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C8D" w:rsidRDefault="00BA3255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  <w:p w:rsidR="00BA3255" w:rsidRPr="00731891" w:rsidRDefault="00BA3255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C8D" w:rsidRDefault="00E65C8D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C8D" w:rsidRDefault="00E65C8D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C8D" w:rsidRDefault="00E65C8D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E65C8D" w:rsidRPr="00731891" w:rsidRDefault="00E65C8D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D365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предоставлению мест для временного проживания: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енного прожи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B658F4">
              <w:rPr>
                <w:rFonts w:ascii="Times New Roman" w:hAnsi="Times New Roman"/>
                <w:sz w:val="24"/>
                <w:szCs w:val="24"/>
              </w:rPr>
              <w:t>койк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</w:t>
            </w:r>
            <w:r w:rsidR="00B658F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D365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пассажирским перевозкам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Pr="0054506D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  <w:r w:rsidRPr="00545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втобуса</w:t>
            </w:r>
          </w:p>
          <w:p w:rsidR="00692EE1" w:rsidRPr="0054506D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Pr="002C4238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450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C4238">
              <w:rPr>
                <w:rFonts w:ascii="Times New Roman" w:hAnsi="Times New Roman"/>
                <w:sz w:val="24"/>
                <w:szCs w:val="24"/>
              </w:rPr>
              <w:t>Луидор</w:t>
            </w:r>
          </w:p>
          <w:p w:rsidR="00692EE1" w:rsidRPr="0054506D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450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eko</w:t>
            </w:r>
            <w:proofErr w:type="spellEnd"/>
            <w:r w:rsidRPr="00545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ily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2C4238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</w:t>
            </w:r>
            <w:r w:rsidR="00692EE1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2EE1" w:rsidRPr="002C4238" w:rsidRDefault="000B44C5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  <w:p w:rsidR="00692EE1" w:rsidRPr="00A64B8B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D3650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рганизации и проведению спортивно-зрелищных, культурно-массовых мероприятий:</w:t>
            </w: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районного, окружного, всероссийского уровня на ледовом катке, в спортивном зале: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зрослый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ля учащихся, студен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илет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иле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EE1" w:rsidTr="00692EE1">
        <w:trPr>
          <w:trHeight w:val="374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E1" w:rsidRDefault="00692EE1" w:rsidP="008409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международного уровня на ледовом катке, в спортивном зале: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зрослый</w:t>
            </w:r>
          </w:p>
          <w:p w:rsidR="00692EE1" w:rsidRDefault="00692EE1" w:rsidP="00692E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ля учащихся, студент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илет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илет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E1" w:rsidRDefault="00692EE1" w:rsidP="00692EE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FCD" w:rsidRDefault="00052FCD" w:rsidP="0072109B">
      <w:pPr>
        <w:tabs>
          <w:tab w:val="left" w:pos="5760"/>
        </w:tabs>
        <w:jc w:val="center"/>
        <w:rPr>
          <w:sz w:val="28"/>
          <w:szCs w:val="28"/>
        </w:rPr>
      </w:pPr>
    </w:p>
    <w:p w:rsidR="00412FFD" w:rsidRPr="005A361E" w:rsidRDefault="00692EE1" w:rsidP="0072109B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163680" w:rsidRDefault="00163680" w:rsidP="00163680">
      <w:r>
        <w:t>Примечание: абонемент выдается на 12 занятий.</w:t>
      </w:r>
    </w:p>
    <w:p w:rsidR="00163680" w:rsidRDefault="00163680" w:rsidP="0016368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0779" w:rsidRDefault="00F00779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F00779" w:rsidRDefault="00F00779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F00779" w:rsidRDefault="00F00779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F00779" w:rsidRDefault="00F00779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F00779" w:rsidRDefault="00F00779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F00779" w:rsidRDefault="00F00779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F00779" w:rsidRDefault="00F00779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74398" w:rsidRDefault="00574398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74398" w:rsidRDefault="00574398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74398" w:rsidRDefault="00574398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74398" w:rsidRDefault="00574398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574398" w:rsidRDefault="00574398" w:rsidP="00792D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sectPr w:rsidR="00574398" w:rsidSect="001E2A7D">
      <w:headerReference w:type="even" r:id="rId10"/>
      <w:headerReference w:type="default" r:id="rId11"/>
      <w:headerReference w:type="first" r:id="rId12"/>
      <w:pgSz w:w="11906" w:h="16838"/>
      <w:pgMar w:top="851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85" w:rsidRDefault="00BE0C85">
      <w:r>
        <w:separator/>
      </w:r>
    </w:p>
  </w:endnote>
  <w:endnote w:type="continuationSeparator" w:id="0">
    <w:p w:rsidR="00BE0C85" w:rsidRDefault="00BE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85" w:rsidRDefault="00BE0C85">
      <w:r>
        <w:separator/>
      </w:r>
    </w:p>
  </w:footnote>
  <w:footnote w:type="continuationSeparator" w:id="0">
    <w:p w:rsidR="00BE0C85" w:rsidRDefault="00BE0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83" w:rsidRDefault="00C55D66" w:rsidP="00753C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20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2083" w:rsidRDefault="0037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30156"/>
      <w:docPartObj>
        <w:docPartGallery w:val="Page Numbers (Top of Page)"/>
        <w:docPartUnique/>
      </w:docPartObj>
    </w:sdtPr>
    <w:sdtEndPr/>
    <w:sdtContent>
      <w:p w:rsidR="001E2A7D" w:rsidRDefault="001E2A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EB0">
          <w:rPr>
            <w:noProof/>
          </w:rPr>
          <w:t>2</w:t>
        </w:r>
        <w:r>
          <w:fldChar w:fldCharType="end"/>
        </w:r>
      </w:p>
    </w:sdtContent>
  </w:sdt>
  <w:p w:rsidR="001E2A7D" w:rsidRDefault="001E2A7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B9" w:rsidRDefault="00D924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6F"/>
    <w:rsid w:val="00002F2E"/>
    <w:rsid w:val="00010496"/>
    <w:rsid w:val="00013CD2"/>
    <w:rsid w:val="00026A3E"/>
    <w:rsid w:val="00032E30"/>
    <w:rsid w:val="00034E6E"/>
    <w:rsid w:val="00040CBC"/>
    <w:rsid w:val="000413E5"/>
    <w:rsid w:val="00042FE9"/>
    <w:rsid w:val="000444FE"/>
    <w:rsid w:val="0004706B"/>
    <w:rsid w:val="00052FCD"/>
    <w:rsid w:val="00056066"/>
    <w:rsid w:val="0006136C"/>
    <w:rsid w:val="0006796C"/>
    <w:rsid w:val="00072EE2"/>
    <w:rsid w:val="000738D7"/>
    <w:rsid w:val="00073B83"/>
    <w:rsid w:val="0007560F"/>
    <w:rsid w:val="00077C11"/>
    <w:rsid w:val="000821E2"/>
    <w:rsid w:val="000822A1"/>
    <w:rsid w:val="00082767"/>
    <w:rsid w:val="00090A7C"/>
    <w:rsid w:val="000A0D72"/>
    <w:rsid w:val="000A1122"/>
    <w:rsid w:val="000A6506"/>
    <w:rsid w:val="000A766E"/>
    <w:rsid w:val="000B3312"/>
    <w:rsid w:val="000B44C5"/>
    <w:rsid w:val="000B7E1B"/>
    <w:rsid w:val="000D7BFE"/>
    <w:rsid w:val="000E258A"/>
    <w:rsid w:val="000E750B"/>
    <w:rsid w:val="000F1369"/>
    <w:rsid w:val="000F3148"/>
    <w:rsid w:val="000F3C29"/>
    <w:rsid w:val="00104E70"/>
    <w:rsid w:val="001128EE"/>
    <w:rsid w:val="00112A90"/>
    <w:rsid w:val="0011591E"/>
    <w:rsid w:val="00116A5F"/>
    <w:rsid w:val="0012478A"/>
    <w:rsid w:val="00126743"/>
    <w:rsid w:val="00127BB8"/>
    <w:rsid w:val="001351F8"/>
    <w:rsid w:val="0014011F"/>
    <w:rsid w:val="00142FDE"/>
    <w:rsid w:val="0014307E"/>
    <w:rsid w:val="001571B4"/>
    <w:rsid w:val="00163680"/>
    <w:rsid w:val="00163954"/>
    <w:rsid w:val="00167EDD"/>
    <w:rsid w:val="001757AD"/>
    <w:rsid w:val="0017763A"/>
    <w:rsid w:val="00177C46"/>
    <w:rsid w:val="001825CB"/>
    <w:rsid w:val="00186885"/>
    <w:rsid w:val="00194DB9"/>
    <w:rsid w:val="00197537"/>
    <w:rsid w:val="001A0146"/>
    <w:rsid w:val="001A3AC5"/>
    <w:rsid w:val="001B11A7"/>
    <w:rsid w:val="001B1515"/>
    <w:rsid w:val="001B1A47"/>
    <w:rsid w:val="001B517B"/>
    <w:rsid w:val="001B7AE7"/>
    <w:rsid w:val="001C12F9"/>
    <w:rsid w:val="001C18F5"/>
    <w:rsid w:val="001C1F87"/>
    <w:rsid w:val="001E1593"/>
    <w:rsid w:val="001E2A7D"/>
    <w:rsid w:val="001E3923"/>
    <w:rsid w:val="001F1F19"/>
    <w:rsid w:val="001F3C85"/>
    <w:rsid w:val="00200D51"/>
    <w:rsid w:val="002069F5"/>
    <w:rsid w:val="002106B5"/>
    <w:rsid w:val="002167FD"/>
    <w:rsid w:val="00216C94"/>
    <w:rsid w:val="00217136"/>
    <w:rsid w:val="0023230C"/>
    <w:rsid w:val="00234E16"/>
    <w:rsid w:val="00240476"/>
    <w:rsid w:val="00240FB8"/>
    <w:rsid w:val="00242FDD"/>
    <w:rsid w:val="0025368D"/>
    <w:rsid w:val="002540FE"/>
    <w:rsid w:val="00255EA6"/>
    <w:rsid w:val="00274263"/>
    <w:rsid w:val="00275648"/>
    <w:rsid w:val="0027613C"/>
    <w:rsid w:val="002960A2"/>
    <w:rsid w:val="002A1FBD"/>
    <w:rsid w:val="002A4A4D"/>
    <w:rsid w:val="002A5C67"/>
    <w:rsid w:val="002B0D32"/>
    <w:rsid w:val="002B1A15"/>
    <w:rsid w:val="002B203D"/>
    <w:rsid w:val="002B4757"/>
    <w:rsid w:val="002C4238"/>
    <w:rsid w:val="002C4AB2"/>
    <w:rsid w:val="002D5948"/>
    <w:rsid w:val="002F1F3A"/>
    <w:rsid w:val="002F246B"/>
    <w:rsid w:val="002F440F"/>
    <w:rsid w:val="00306447"/>
    <w:rsid w:val="00306B78"/>
    <w:rsid w:val="00315008"/>
    <w:rsid w:val="00316DA4"/>
    <w:rsid w:val="0032406F"/>
    <w:rsid w:val="0032737C"/>
    <w:rsid w:val="00330995"/>
    <w:rsid w:val="0033674C"/>
    <w:rsid w:val="00346788"/>
    <w:rsid w:val="003473AC"/>
    <w:rsid w:val="003478B5"/>
    <w:rsid w:val="00350C14"/>
    <w:rsid w:val="003634DD"/>
    <w:rsid w:val="00363DA7"/>
    <w:rsid w:val="00365536"/>
    <w:rsid w:val="00372083"/>
    <w:rsid w:val="00382232"/>
    <w:rsid w:val="00382DF7"/>
    <w:rsid w:val="00390513"/>
    <w:rsid w:val="003B5AEF"/>
    <w:rsid w:val="003C0C65"/>
    <w:rsid w:val="003C51F5"/>
    <w:rsid w:val="003C554F"/>
    <w:rsid w:val="003D1218"/>
    <w:rsid w:val="003D71D5"/>
    <w:rsid w:val="003E1739"/>
    <w:rsid w:val="003E6A74"/>
    <w:rsid w:val="003F0019"/>
    <w:rsid w:val="003F03EF"/>
    <w:rsid w:val="003F5388"/>
    <w:rsid w:val="004051CD"/>
    <w:rsid w:val="00412FFD"/>
    <w:rsid w:val="004160F4"/>
    <w:rsid w:val="004240A5"/>
    <w:rsid w:val="0042645B"/>
    <w:rsid w:val="00430698"/>
    <w:rsid w:val="00430F1B"/>
    <w:rsid w:val="00451A8B"/>
    <w:rsid w:val="00455166"/>
    <w:rsid w:val="004673D6"/>
    <w:rsid w:val="004676B9"/>
    <w:rsid w:val="00472D5F"/>
    <w:rsid w:val="00474DE6"/>
    <w:rsid w:val="004841AE"/>
    <w:rsid w:val="00485674"/>
    <w:rsid w:val="00494527"/>
    <w:rsid w:val="004A0C78"/>
    <w:rsid w:val="004A6392"/>
    <w:rsid w:val="004C3953"/>
    <w:rsid w:val="004D20DC"/>
    <w:rsid w:val="004D71A5"/>
    <w:rsid w:val="004D74F5"/>
    <w:rsid w:val="004D7512"/>
    <w:rsid w:val="004E5537"/>
    <w:rsid w:val="004E5C95"/>
    <w:rsid w:val="004F3187"/>
    <w:rsid w:val="004F3BE7"/>
    <w:rsid w:val="004F3F2F"/>
    <w:rsid w:val="004F6462"/>
    <w:rsid w:val="004F7308"/>
    <w:rsid w:val="00500F3F"/>
    <w:rsid w:val="00512BA7"/>
    <w:rsid w:val="00513EE6"/>
    <w:rsid w:val="00527BB9"/>
    <w:rsid w:val="005323FB"/>
    <w:rsid w:val="0053483D"/>
    <w:rsid w:val="00535D51"/>
    <w:rsid w:val="00542BDB"/>
    <w:rsid w:val="00545010"/>
    <w:rsid w:val="0054506D"/>
    <w:rsid w:val="00545992"/>
    <w:rsid w:val="00553BDC"/>
    <w:rsid w:val="00553DB6"/>
    <w:rsid w:val="005574E2"/>
    <w:rsid w:val="0056104B"/>
    <w:rsid w:val="0056150F"/>
    <w:rsid w:val="00566C77"/>
    <w:rsid w:val="00574398"/>
    <w:rsid w:val="00574D61"/>
    <w:rsid w:val="00577E15"/>
    <w:rsid w:val="00582083"/>
    <w:rsid w:val="00586CD8"/>
    <w:rsid w:val="005876A7"/>
    <w:rsid w:val="005973D7"/>
    <w:rsid w:val="005A11D8"/>
    <w:rsid w:val="005B189B"/>
    <w:rsid w:val="005C0EB0"/>
    <w:rsid w:val="005D2D13"/>
    <w:rsid w:val="005D7C40"/>
    <w:rsid w:val="005F0D18"/>
    <w:rsid w:val="005F677F"/>
    <w:rsid w:val="005F7911"/>
    <w:rsid w:val="005F7E1E"/>
    <w:rsid w:val="006004D4"/>
    <w:rsid w:val="00604A72"/>
    <w:rsid w:val="006233F1"/>
    <w:rsid w:val="00626586"/>
    <w:rsid w:val="006343DC"/>
    <w:rsid w:val="006402CB"/>
    <w:rsid w:val="0064087F"/>
    <w:rsid w:val="00641A97"/>
    <w:rsid w:val="00642D93"/>
    <w:rsid w:val="006460A6"/>
    <w:rsid w:val="006468DA"/>
    <w:rsid w:val="00647B92"/>
    <w:rsid w:val="00664181"/>
    <w:rsid w:val="00665FFA"/>
    <w:rsid w:val="00674D34"/>
    <w:rsid w:val="00677BBD"/>
    <w:rsid w:val="00680F28"/>
    <w:rsid w:val="00683532"/>
    <w:rsid w:val="00692EE1"/>
    <w:rsid w:val="00696B03"/>
    <w:rsid w:val="006A3E5D"/>
    <w:rsid w:val="006A6211"/>
    <w:rsid w:val="006A783A"/>
    <w:rsid w:val="006C6337"/>
    <w:rsid w:val="006D21CD"/>
    <w:rsid w:val="006D5519"/>
    <w:rsid w:val="006E3B94"/>
    <w:rsid w:val="006E41A6"/>
    <w:rsid w:val="006E477A"/>
    <w:rsid w:val="006F55C3"/>
    <w:rsid w:val="0071142E"/>
    <w:rsid w:val="0072109B"/>
    <w:rsid w:val="007317CC"/>
    <w:rsid w:val="00731891"/>
    <w:rsid w:val="0073729D"/>
    <w:rsid w:val="007447A5"/>
    <w:rsid w:val="00752304"/>
    <w:rsid w:val="00753C6B"/>
    <w:rsid w:val="0075447E"/>
    <w:rsid w:val="00756243"/>
    <w:rsid w:val="007572FC"/>
    <w:rsid w:val="0076005A"/>
    <w:rsid w:val="00763817"/>
    <w:rsid w:val="00764A80"/>
    <w:rsid w:val="007651E0"/>
    <w:rsid w:val="007733A9"/>
    <w:rsid w:val="00773B92"/>
    <w:rsid w:val="0077527F"/>
    <w:rsid w:val="007845CE"/>
    <w:rsid w:val="00785260"/>
    <w:rsid w:val="00792DD3"/>
    <w:rsid w:val="00797252"/>
    <w:rsid w:val="007A1238"/>
    <w:rsid w:val="007A34E1"/>
    <w:rsid w:val="007C53DC"/>
    <w:rsid w:val="007D4ADB"/>
    <w:rsid w:val="007E669C"/>
    <w:rsid w:val="007F02D1"/>
    <w:rsid w:val="007F0BC2"/>
    <w:rsid w:val="007F68E4"/>
    <w:rsid w:val="00800D85"/>
    <w:rsid w:val="0080139A"/>
    <w:rsid w:val="00814657"/>
    <w:rsid w:val="00824FCD"/>
    <w:rsid w:val="0082679D"/>
    <w:rsid w:val="0083069E"/>
    <w:rsid w:val="0083286F"/>
    <w:rsid w:val="00832CFC"/>
    <w:rsid w:val="00840352"/>
    <w:rsid w:val="0084098C"/>
    <w:rsid w:val="008445BA"/>
    <w:rsid w:val="008447FA"/>
    <w:rsid w:val="00845EA1"/>
    <w:rsid w:val="00866D9E"/>
    <w:rsid w:val="00870643"/>
    <w:rsid w:val="00871493"/>
    <w:rsid w:val="00880D27"/>
    <w:rsid w:val="00883802"/>
    <w:rsid w:val="0089283B"/>
    <w:rsid w:val="00892AB2"/>
    <w:rsid w:val="008C0DF2"/>
    <w:rsid w:val="008D4F96"/>
    <w:rsid w:val="008D61BF"/>
    <w:rsid w:val="008D6601"/>
    <w:rsid w:val="008E37BA"/>
    <w:rsid w:val="008E76A1"/>
    <w:rsid w:val="008F1349"/>
    <w:rsid w:val="008F4F5A"/>
    <w:rsid w:val="008F6E8B"/>
    <w:rsid w:val="00903D55"/>
    <w:rsid w:val="00905745"/>
    <w:rsid w:val="009216B2"/>
    <w:rsid w:val="00926C40"/>
    <w:rsid w:val="009329A3"/>
    <w:rsid w:val="009339E0"/>
    <w:rsid w:val="00942644"/>
    <w:rsid w:val="00945C4D"/>
    <w:rsid w:val="009464CD"/>
    <w:rsid w:val="00947381"/>
    <w:rsid w:val="00954F5F"/>
    <w:rsid w:val="0095519A"/>
    <w:rsid w:val="00961A9E"/>
    <w:rsid w:val="00961DF1"/>
    <w:rsid w:val="00965F9D"/>
    <w:rsid w:val="0096768A"/>
    <w:rsid w:val="00967E5F"/>
    <w:rsid w:val="00985B2B"/>
    <w:rsid w:val="00986EF5"/>
    <w:rsid w:val="00990EEF"/>
    <w:rsid w:val="00991DCE"/>
    <w:rsid w:val="0099221F"/>
    <w:rsid w:val="00997B5C"/>
    <w:rsid w:val="009A2662"/>
    <w:rsid w:val="009A5DF6"/>
    <w:rsid w:val="009A6893"/>
    <w:rsid w:val="009B6929"/>
    <w:rsid w:val="009E3609"/>
    <w:rsid w:val="009E5E69"/>
    <w:rsid w:val="009F59BA"/>
    <w:rsid w:val="00A10569"/>
    <w:rsid w:val="00A10DEC"/>
    <w:rsid w:val="00A130CC"/>
    <w:rsid w:val="00A14FBB"/>
    <w:rsid w:val="00A2680A"/>
    <w:rsid w:val="00A45A95"/>
    <w:rsid w:val="00A473C4"/>
    <w:rsid w:val="00A51987"/>
    <w:rsid w:val="00A52F51"/>
    <w:rsid w:val="00A56384"/>
    <w:rsid w:val="00A607AF"/>
    <w:rsid w:val="00A61BCD"/>
    <w:rsid w:val="00A620B2"/>
    <w:rsid w:val="00A64B8B"/>
    <w:rsid w:val="00A67358"/>
    <w:rsid w:val="00A75993"/>
    <w:rsid w:val="00A84AC9"/>
    <w:rsid w:val="00A85334"/>
    <w:rsid w:val="00A96EBF"/>
    <w:rsid w:val="00A9734D"/>
    <w:rsid w:val="00A976A9"/>
    <w:rsid w:val="00AB195C"/>
    <w:rsid w:val="00AB2848"/>
    <w:rsid w:val="00AB3121"/>
    <w:rsid w:val="00AD5B72"/>
    <w:rsid w:val="00AD6740"/>
    <w:rsid w:val="00AE48A8"/>
    <w:rsid w:val="00AF06C3"/>
    <w:rsid w:val="00AF145F"/>
    <w:rsid w:val="00AF1FC2"/>
    <w:rsid w:val="00B05989"/>
    <w:rsid w:val="00B132E0"/>
    <w:rsid w:val="00B23CAF"/>
    <w:rsid w:val="00B2743E"/>
    <w:rsid w:val="00B335AA"/>
    <w:rsid w:val="00B45ED9"/>
    <w:rsid w:val="00B6143F"/>
    <w:rsid w:val="00B646F2"/>
    <w:rsid w:val="00B658F4"/>
    <w:rsid w:val="00B66F1F"/>
    <w:rsid w:val="00B67999"/>
    <w:rsid w:val="00B73554"/>
    <w:rsid w:val="00B8015A"/>
    <w:rsid w:val="00B8270D"/>
    <w:rsid w:val="00B82B7E"/>
    <w:rsid w:val="00BA3044"/>
    <w:rsid w:val="00BA3255"/>
    <w:rsid w:val="00BA6FB1"/>
    <w:rsid w:val="00BC6675"/>
    <w:rsid w:val="00BC74E5"/>
    <w:rsid w:val="00BD0EDC"/>
    <w:rsid w:val="00BD10F4"/>
    <w:rsid w:val="00BD22F0"/>
    <w:rsid w:val="00BD56A1"/>
    <w:rsid w:val="00BE0C85"/>
    <w:rsid w:val="00BF05B9"/>
    <w:rsid w:val="00BF21DA"/>
    <w:rsid w:val="00BF283C"/>
    <w:rsid w:val="00BF642B"/>
    <w:rsid w:val="00C0624F"/>
    <w:rsid w:val="00C13561"/>
    <w:rsid w:val="00C235A4"/>
    <w:rsid w:val="00C24AE3"/>
    <w:rsid w:val="00C262CD"/>
    <w:rsid w:val="00C35781"/>
    <w:rsid w:val="00C359B8"/>
    <w:rsid w:val="00C40E22"/>
    <w:rsid w:val="00C46CDC"/>
    <w:rsid w:val="00C55D66"/>
    <w:rsid w:val="00C64B85"/>
    <w:rsid w:val="00C67328"/>
    <w:rsid w:val="00C7252D"/>
    <w:rsid w:val="00C76977"/>
    <w:rsid w:val="00C909DA"/>
    <w:rsid w:val="00C93A62"/>
    <w:rsid w:val="00CA0371"/>
    <w:rsid w:val="00CA6886"/>
    <w:rsid w:val="00CB068A"/>
    <w:rsid w:val="00CB1520"/>
    <w:rsid w:val="00CB3CB9"/>
    <w:rsid w:val="00CC34A4"/>
    <w:rsid w:val="00CE05AC"/>
    <w:rsid w:val="00CF1B7F"/>
    <w:rsid w:val="00CF2607"/>
    <w:rsid w:val="00D12D4E"/>
    <w:rsid w:val="00D26725"/>
    <w:rsid w:val="00D34E5C"/>
    <w:rsid w:val="00D36507"/>
    <w:rsid w:val="00D456E0"/>
    <w:rsid w:val="00D462A1"/>
    <w:rsid w:val="00D57D5A"/>
    <w:rsid w:val="00D7287E"/>
    <w:rsid w:val="00D73E16"/>
    <w:rsid w:val="00D76702"/>
    <w:rsid w:val="00D83110"/>
    <w:rsid w:val="00D839F6"/>
    <w:rsid w:val="00D87952"/>
    <w:rsid w:val="00D924B9"/>
    <w:rsid w:val="00D9593C"/>
    <w:rsid w:val="00DA0195"/>
    <w:rsid w:val="00DA3214"/>
    <w:rsid w:val="00DA5396"/>
    <w:rsid w:val="00DB4ABD"/>
    <w:rsid w:val="00DB622E"/>
    <w:rsid w:val="00DC3636"/>
    <w:rsid w:val="00DD47FB"/>
    <w:rsid w:val="00DD7A56"/>
    <w:rsid w:val="00DE432D"/>
    <w:rsid w:val="00DF5190"/>
    <w:rsid w:val="00E00CEC"/>
    <w:rsid w:val="00E1269C"/>
    <w:rsid w:val="00E134F3"/>
    <w:rsid w:val="00E138C8"/>
    <w:rsid w:val="00E34E15"/>
    <w:rsid w:val="00E4752B"/>
    <w:rsid w:val="00E629B8"/>
    <w:rsid w:val="00E631E6"/>
    <w:rsid w:val="00E65C8D"/>
    <w:rsid w:val="00E73EA5"/>
    <w:rsid w:val="00E7574E"/>
    <w:rsid w:val="00E76BC9"/>
    <w:rsid w:val="00E7734D"/>
    <w:rsid w:val="00E8414D"/>
    <w:rsid w:val="00E87DA8"/>
    <w:rsid w:val="00EA43CB"/>
    <w:rsid w:val="00EA46BF"/>
    <w:rsid w:val="00EA7E62"/>
    <w:rsid w:val="00EB46AD"/>
    <w:rsid w:val="00EC0DE4"/>
    <w:rsid w:val="00EC2C61"/>
    <w:rsid w:val="00EC4911"/>
    <w:rsid w:val="00ED0173"/>
    <w:rsid w:val="00ED07F1"/>
    <w:rsid w:val="00ED0E13"/>
    <w:rsid w:val="00ED4806"/>
    <w:rsid w:val="00EE06B6"/>
    <w:rsid w:val="00EE3102"/>
    <w:rsid w:val="00F00779"/>
    <w:rsid w:val="00F00F09"/>
    <w:rsid w:val="00F0277C"/>
    <w:rsid w:val="00F067AD"/>
    <w:rsid w:val="00F1129E"/>
    <w:rsid w:val="00F143BB"/>
    <w:rsid w:val="00F16AE1"/>
    <w:rsid w:val="00F24492"/>
    <w:rsid w:val="00F25B4D"/>
    <w:rsid w:val="00F36182"/>
    <w:rsid w:val="00F46DDB"/>
    <w:rsid w:val="00F65241"/>
    <w:rsid w:val="00F71BF9"/>
    <w:rsid w:val="00F733DC"/>
    <w:rsid w:val="00F76E54"/>
    <w:rsid w:val="00F8060B"/>
    <w:rsid w:val="00F849CB"/>
    <w:rsid w:val="00F86C29"/>
    <w:rsid w:val="00F9137F"/>
    <w:rsid w:val="00F93A69"/>
    <w:rsid w:val="00F954E0"/>
    <w:rsid w:val="00F97C27"/>
    <w:rsid w:val="00FA201F"/>
    <w:rsid w:val="00FA675C"/>
    <w:rsid w:val="00FB274E"/>
    <w:rsid w:val="00FC3776"/>
    <w:rsid w:val="00FF0057"/>
    <w:rsid w:val="00FF15D1"/>
    <w:rsid w:val="00FF5F8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0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7F68E4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7F68E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7F68E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6">
    <w:name w:val="БланкАДМ"/>
    <w:basedOn w:val="a"/>
    <w:rsid w:val="007F68E4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ConsPlusTitle">
    <w:name w:val="ConsPlusTitle"/>
    <w:rsid w:val="007F68E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7">
    <w:name w:val="header"/>
    <w:basedOn w:val="a"/>
    <w:link w:val="a8"/>
    <w:uiPriority w:val="99"/>
    <w:rsid w:val="008306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069E"/>
  </w:style>
  <w:style w:type="paragraph" w:styleId="aa">
    <w:name w:val="Balloon Text"/>
    <w:basedOn w:val="a"/>
    <w:link w:val="ab"/>
    <w:rsid w:val="004A63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A63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2FFD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E65C8D"/>
    <w:rPr>
      <w:color w:val="0000FF" w:themeColor="hyperlink"/>
      <w:u w:val="single"/>
    </w:rPr>
  </w:style>
  <w:style w:type="character" w:styleId="ae">
    <w:name w:val="line number"/>
    <w:basedOn w:val="a0"/>
    <w:rsid w:val="00574398"/>
  </w:style>
  <w:style w:type="paragraph" w:styleId="af">
    <w:name w:val="footer"/>
    <w:basedOn w:val="a"/>
    <w:link w:val="af0"/>
    <w:rsid w:val="005743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74398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743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0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7F68E4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7F68E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7F68E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6">
    <w:name w:val="БланкАДМ"/>
    <w:basedOn w:val="a"/>
    <w:rsid w:val="007F68E4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ConsPlusTitle">
    <w:name w:val="ConsPlusTitle"/>
    <w:rsid w:val="007F68E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7">
    <w:name w:val="header"/>
    <w:basedOn w:val="a"/>
    <w:link w:val="a8"/>
    <w:uiPriority w:val="99"/>
    <w:rsid w:val="008306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069E"/>
  </w:style>
  <w:style w:type="paragraph" w:styleId="aa">
    <w:name w:val="Balloon Text"/>
    <w:basedOn w:val="a"/>
    <w:link w:val="ab"/>
    <w:rsid w:val="004A63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A63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2FFD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E65C8D"/>
    <w:rPr>
      <w:color w:val="0000FF" w:themeColor="hyperlink"/>
      <w:u w:val="single"/>
    </w:rPr>
  </w:style>
  <w:style w:type="character" w:styleId="ae">
    <w:name w:val="line number"/>
    <w:basedOn w:val="a0"/>
    <w:rsid w:val="00574398"/>
  </w:style>
  <w:style w:type="paragraph" w:styleId="af">
    <w:name w:val="footer"/>
    <w:basedOn w:val="a"/>
    <w:link w:val="af0"/>
    <w:rsid w:val="005743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74398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743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3FF5-3EB2-4E3A-A175-A4AE61F3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бий Н. В.</dc:creator>
  <cp:lastModifiedBy>пользователь</cp:lastModifiedBy>
  <cp:revision>3</cp:revision>
  <cp:lastPrinted>2021-09-23T09:31:00Z</cp:lastPrinted>
  <dcterms:created xsi:type="dcterms:W3CDTF">2021-09-21T09:39:00Z</dcterms:created>
  <dcterms:modified xsi:type="dcterms:W3CDTF">2021-09-23T09:32:00Z</dcterms:modified>
</cp:coreProperties>
</file>